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7B31AF">
        <w:rPr>
          <w:rFonts w:ascii="Arial" w:hAnsi="Arial" w:cs="Arial"/>
          <w:b/>
          <w:bCs/>
          <w:color w:val="000000"/>
          <w:shd w:val="clear" w:color="auto" w:fill="FFFFFF"/>
        </w:rPr>
        <w:t>3r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d Grade Math 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Advanced Test </w:t>
      </w:r>
      <w:r w:rsidR="0025525C">
        <w:rPr>
          <w:rFonts w:ascii="Arial" w:hAnsi="Arial" w:cs="Arial"/>
          <w:b/>
          <w:bCs/>
          <w:color w:val="000000"/>
          <w:shd w:val="clear" w:color="auto" w:fill="FFFFFF"/>
        </w:rPr>
        <w:t>7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E85466">
        <w:t>http://www.prepdog.org/3rd/</w:t>
      </w:r>
      <w:r w:rsidR="0025525C">
        <w:t>3ma7</w:t>
      </w:r>
      <w:r w:rsidR="007B31AF" w:rsidRPr="007B31AF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3F5A272" wp14:editId="1165D2D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A5683BC" wp14:editId="34087F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5200BD3" wp14:editId="797272F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6B27635" wp14:editId="776D938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1C0F4A3" wp14:editId="2275E85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05FCE6A" wp14:editId="167E8CC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FEC7B94" wp14:editId="7E4D8DD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0477057" wp14:editId="4FAD573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7F73611" wp14:editId="71E1F9A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53430FA" wp14:editId="3E47931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AE333B2" wp14:editId="5943190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E248B9E" wp14:editId="5B0D175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044866C" wp14:editId="7FE5AAB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8D2DAEA" wp14:editId="3C2511E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752CD562" wp14:editId="5403043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5525C" w:rsidRDefault="008E4FEB" w:rsidP="0012183C">
      <w:r>
        <w:br/>
        <w:t>Total correct:</w:t>
      </w:r>
      <w:r w:rsidR="0025525C">
        <w:t xml:space="preserve">  ____/15</w:t>
      </w:r>
      <w:r w:rsidR="007E4E6F">
        <w:br/>
      </w:r>
      <w:r w:rsidR="00BE552E">
        <w:br/>
      </w:r>
      <w:proofErr w:type="gramStart"/>
      <w:r w:rsidR="0025525C">
        <w:t>You</w:t>
      </w:r>
      <w:proofErr w:type="gramEnd"/>
      <w:r w:rsidR="0025525C">
        <w:t xml:space="preserve"> placed the following numbers into a hat what are the odds of pulling out an even number?   </w:t>
      </w:r>
      <w:bookmarkStart w:id="0" w:name="_GoBack"/>
      <w:bookmarkEnd w:id="0"/>
    </w:p>
    <w:p w:rsidR="0095393E" w:rsidRDefault="0025525C" w:rsidP="0012183C">
      <w:r>
        <w:t>1  2  3  4  5  6  7  8  9  10  11  12  13  14  15</w:t>
      </w:r>
    </w:p>
    <w:p w:rsidR="0025525C" w:rsidRPr="0025525C" w:rsidRDefault="0025525C" w:rsidP="0012183C">
      <w:pPr>
        <w:rPr>
          <w:b/>
        </w:rPr>
      </w:pPr>
      <w:r w:rsidRPr="0025525C">
        <w:rPr>
          <w:b/>
        </w:rPr>
        <w:t>Show how you would figure out the problem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D041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C67EC6" w:rsidP="007D2076">
      <w:r>
        <w:t>http://www.prepdog.org/3rd/</w:t>
      </w:r>
      <w:r w:rsidR="0025525C">
        <w:t>3ma7</w:t>
      </w:r>
      <w:r w:rsidR="007B31AF" w:rsidRPr="007B31AF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93758"/>
    <w:rsid w:val="000A69D8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D722B"/>
    <w:rsid w:val="001E4FE0"/>
    <w:rsid w:val="002203D2"/>
    <w:rsid w:val="00233093"/>
    <w:rsid w:val="002336BD"/>
    <w:rsid w:val="0024320E"/>
    <w:rsid w:val="0025525C"/>
    <w:rsid w:val="002822DA"/>
    <w:rsid w:val="002D41AA"/>
    <w:rsid w:val="0037582D"/>
    <w:rsid w:val="003A504A"/>
    <w:rsid w:val="00423A9B"/>
    <w:rsid w:val="0042731D"/>
    <w:rsid w:val="004C5F4A"/>
    <w:rsid w:val="004D0417"/>
    <w:rsid w:val="005D0A9F"/>
    <w:rsid w:val="006027A4"/>
    <w:rsid w:val="0065550D"/>
    <w:rsid w:val="006622F5"/>
    <w:rsid w:val="006C4DF2"/>
    <w:rsid w:val="0073677C"/>
    <w:rsid w:val="00756024"/>
    <w:rsid w:val="00766F7F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E4FEB"/>
    <w:rsid w:val="0095393E"/>
    <w:rsid w:val="009917B6"/>
    <w:rsid w:val="00A1750E"/>
    <w:rsid w:val="00A70779"/>
    <w:rsid w:val="00AA09CD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63C7-B851-4764-8316-8CAC8316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2T19:38:00Z</cp:lastPrinted>
  <dcterms:created xsi:type="dcterms:W3CDTF">2014-12-02T19:45:00Z</dcterms:created>
  <dcterms:modified xsi:type="dcterms:W3CDTF">2014-12-02T19:45:00Z</dcterms:modified>
</cp:coreProperties>
</file>